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FD" w:rsidRPr="00D35E5F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 ZATWIERDZONYCH, NA POTRZEBY PRZYJMOWANIA CUDZOZIEMCÓW, JEDNOSTEK PROWADZĄCYCH STUDIA</w:t>
      </w:r>
      <w:r w:rsidR="00C862B9">
        <w:rPr>
          <w:b/>
        </w:rPr>
        <w:t xml:space="preserve"> (stan na dzień 30 czerwca</w:t>
      </w:r>
      <w:r>
        <w:rPr>
          <w:b/>
        </w:rPr>
        <w:t xml:space="preserve"> 2020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9F58E5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Wyższa Szkoła Handlowa </w:t>
            </w:r>
            <w:r w:rsidRPr="00D35E5F"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6 grudnia 2019 r.)</w:t>
            </w:r>
          </w:p>
        </w:tc>
      </w:tr>
      <w:tr w:rsidR="00CB3CC1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10080D" w:rsidP="009F58E5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9F58E5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Niskich Temperatur i Badań Strukturalnych 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F211FD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10080D" w:rsidP="009F58E5">
            <w:pPr>
              <w:jc w:val="center"/>
            </w:pPr>
            <w:r>
              <w:t>9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9F58E5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10080D" w:rsidP="009F58E5">
            <w:pPr>
              <w:jc w:val="center"/>
            </w:pPr>
            <w:r>
              <w:t>10</w:t>
            </w:r>
            <w:r w:rsidR="009F58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Pr="009F58E5" w:rsidRDefault="009F58E5" w:rsidP="009F58E5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9F58E5" w:rsidP="009F58E5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</w:p>
          <w:p w:rsidR="009F58E5" w:rsidRPr="009F58E5" w:rsidRDefault="009F58E5" w:rsidP="009F58E5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9F58E5" w:rsidRPr="00D35E5F" w:rsidRDefault="009F58E5" w:rsidP="009F58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9F58E5" w:rsidP="009F58E5">
            <w:pPr>
              <w:jc w:val="center"/>
            </w:pPr>
            <w:r>
              <w:t>5 lat</w:t>
            </w:r>
          </w:p>
          <w:p w:rsidR="00D21290" w:rsidRDefault="009F58E5" w:rsidP="009F58E5">
            <w:pPr>
              <w:jc w:val="center"/>
            </w:pPr>
            <w:r>
              <w:t xml:space="preserve">(decyzja z dnia </w:t>
            </w:r>
          </w:p>
          <w:p w:rsidR="009F58E5" w:rsidRPr="00D35E5F" w:rsidRDefault="009F58E5" w:rsidP="009F58E5">
            <w:pPr>
              <w:jc w:val="center"/>
            </w:pPr>
            <w:r>
              <w:t>1 czerwca 2020 r.)</w:t>
            </w:r>
          </w:p>
        </w:tc>
      </w:tr>
      <w:tr w:rsidR="009713D6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9F58E5">
            <w:pPr>
              <w:jc w:val="center"/>
            </w:pPr>
            <w:r>
              <w:t>1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9713D6" w:rsidRPr="009F58E5" w:rsidRDefault="009713D6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9F58E5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</w:t>
            </w:r>
          </w:p>
          <w:p w:rsidR="009713D6" w:rsidRPr="009F58E5" w:rsidRDefault="009713D6" w:rsidP="009F58E5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9F58E5">
            <w:pPr>
              <w:jc w:val="center"/>
            </w:pPr>
            <w:r>
              <w:t>5 lat</w:t>
            </w:r>
          </w:p>
          <w:p w:rsidR="009713D6" w:rsidRDefault="009713D6" w:rsidP="009F58E5">
            <w:pPr>
              <w:jc w:val="center"/>
            </w:pPr>
            <w:r>
              <w:t xml:space="preserve">(decyzja z dnia </w:t>
            </w:r>
            <w:r>
              <w:br/>
              <w:t>19 czerwca 2020 r. )</w:t>
            </w:r>
          </w:p>
        </w:tc>
      </w:tr>
      <w:tr w:rsidR="00F211FD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2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Społeczno-Przyrodnicza im. 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Ekonomii </w:t>
            </w:r>
            <w:r w:rsidRPr="00D35E5F">
              <w:t xml:space="preserve">i Innowacji </w:t>
            </w:r>
            <w:r>
              <w:br/>
            </w:r>
            <w:r w:rsidRPr="00D35E5F">
              <w:t>w 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Projektowa 4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lastRenderedPageBreak/>
              <w:t>1</w:t>
            </w:r>
            <w:r w:rsidR="00F80D6D">
              <w:t>4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10080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Pr="00D35E5F" w:rsidRDefault="00F80D6D" w:rsidP="009F58E5">
            <w:pPr>
              <w:jc w:val="center"/>
            </w:pPr>
            <w:r>
              <w:t>15</w:t>
            </w:r>
            <w:r w:rsidR="0010080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Pr="00D35E5F" w:rsidRDefault="0010080D" w:rsidP="009F58E5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Default="0010080D" w:rsidP="009F58E5">
            <w:pPr>
              <w:jc w:val="center"/>
            </w:pPr>
            <w:r>
              <w:t>ul. Zamojska 47,</w:t>
            </w:r>
          </w:p>
          <w:p w:rsidR="0010080D" w:rsidRPr="00D35E5F" w:rsidRDefault="0010080D" w:rsidP="009F58E5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Default="0010080D" w:rsidP="009F58E5">
            <w:pPr>
              <w:jc w:val="center"/>
            </w:pPr>
            <w:r>
              <w:t xml:space="preserve">5 lat </w:t>
            </w:r>
          </w:p>
          <w:p w:rsidR="0010080D" w:rsidRDefault="0010080D" w:rsidP="009F58E5">
            <w:pPr>
              <w:jc w:val="center"/>
            </w:pPr>
            <w:r>
              <w:t>(decyzja z dnia</w:t>
            </w:r>
          </w:p>
          <w:p w:rsidR="0010080D" w:rsidRPr="00D35E5F" w:rsidRDefault="0010080D" w:rsidP="009F58E5">
            <w:pPr>
              <w:jc w:val="center"/>
            </w:pPr>
            <w:r>
              <w:t>5 marca 2020 r.)</w:t>
            </w:r>
          </w:p>
        </w:tc>
      </w:tr>
      <w:tr w:rsidR="00F211FD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F211FD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A40435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F80D6D" w:rsidP="009F58E5">
            <w:pPr>
              <w:jc w:val="center"/>
            </w:pPr>
            <w:r>
              <w:t>18</w:t>
            </w:r>
            <w:r w:rsidR="00A4043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A40435" w:rsidRPr="00D35E5F" w:rsidRDefault="00A40435" w:rsidP="009F58E5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>ul. Rzgowska 17A</w:t>
            </w:r>
          </w:p>
          <w:p w:rsidR="00A40435" w:rsidRPr="00D35E5F" w:rsidRDefault="00A40435" w:rsidP="009F58E5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>5 lat</w:t>
            </w:r>
          </w:p>
          <w:p w:rsidR="00A40435" w:rsidRDefault="00A40435" w:rsidP="009F58E5">
            <w:pPr>
              <w:jc w:val="center"/>
            </w:pPr>
            <w:r>
              <w:t>(decyzja z dnia</w:t>
            </w:r>
          </w:p>
          <w:p w:rsidR="00A40435" w:rsidRPr="00D35E5F" w:rsidRDefault="00A40435" w:rsidP="009F58E5">
            <w:pPr>
              <w:jc w:val="center"/>
            </w:pPr>
            <w:r>
              <w:t>17 czerwca 2020 r.)</w:t>
            </w:r>
          </w:p>
        </w:tc>
      </w:tr>
      <w:tr w:rsidR="00F211FD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9</w:t>
            </w:r>
            <w:r w:rsidR="00F211FD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Wyższa Szkoła Europejska im. k</w:t>
            </w:r>
            <w:r w:rsidRPr="00D35E5F">
              <w:t>s. Józefa Tischnera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2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Św. Filipa 17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21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Zamkowa 1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2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440889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889" w:rsidRDefault="00F80D6D" w:rsidP="009F58E5">
            <w:pPr>
              <w:jc w:val="center"/>
            </w:pPr>
            <w:r>
              <w:t>23</w:t>
            </w:r>
            <w:r w:rsidR="0044088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2130" w:rsidRDefault="00440889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ytutu Fizyki Jądrowej </w:t>
            </w:r>
          </w:p>
          <w:p w:rsidR="00440889" w:rsidRDefault="00440889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440889" w:rsidRPr="00D35E5F" w:rsidRDefault="00440889" w:rsidP="009F58E5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2130" w:rsidRDefault="00440889" w:rsidP="009F58E5">
            <w:pPr>
              <w:jc w:val="center"/>
            </w:pPr>
            <w:r>
              <w:t>ul. E. Radzikowskiego 152</w:t>
            </w:r>
            <w:r w:rsidR="00332130">
              <w:t>,</w:t>
            </w:r>
          </w:p>
          <w:p w:rsidR="00440889" w:rsidRPr="00D35E5F" w:rsidRDefault="00332130" w:rsidP="009F58E5">
            <w:pPr>
              <w:jc w:val="center"/>
            </w:pPr>
            <w:r>
              <w:t xml:space="preserve">31-342 </w:t>
            </w:r>
            <w:r w:rsidR="00440889">
              <w:t>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889" w:rsidRDefault="00440889" w:rsidP="009F58E5">
            <w:pPr>
              <w:jc w:val="center"/>
            </w:pPr>
            <w:r>
              <w:t xml:space="preserve">5 lat </w:t>
            </w:r>
          </w:p>
          <w:p w:rsidR="00440889" w:rsidRDefault="00440889" w:rsidP="009F58E5">
            <w:pPr>
              <w:jc w:val="center"/>
            </w:pPr>
            <w:r>
              <w:t xml:space="preserve">(decyzja z dnia </w:t>
            </w:r>
          </w:p>
          <w:p w:rsidR="00440889" w:rsidRPr="00D35E5F" w:rsidRDefault="00440889" w:rsidP="009F58E5">
            <w:pPr>
              <w:jc w:val="center"/>
            </w:pPr>
            <w:r>
              <w:t>5 grudni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2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80D6D" w:rsidP="009F58E5">
            <w:pPr>
              <w:jc w:val="center"/>
            </w:pPr>
            <w:r>
              <w:t>25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Krowoderska 73,</w:t>
            </w:r>
          </w:p>
          <w:p w:rsidR="00F211FD" w:rsidRPr="00D35E5F" w:rsidRDefault="00F211FD" w:rsidP="009F58E5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80D6D" w:rsidP="009F58E5">
            <w:pPr>
              <w:jc w:val="center"/>
            </w:pPr>
            <w:r>
              <w:t>26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ul. Zielona 27, </w:t>
            </w:r>
          </w:p>
          <w:p w:rsidR="00F211FD" w:rsidRPr="00D35E5F" w:rsidRDefault="00F211FD" w:rsidP="009F58E5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4 lata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3 stycznia 2020 r.)</w:t>
            </w:r>
          </w:p>
        </w:tc>
      </w:tr>
      <w:tr w:rsidR="00F211FD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2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2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2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czelnia Medyczna 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lastRenderedPageBreak/>
              <w:t>3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3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12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32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ank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3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F211FD" w:rsidRPr="00D35E5F" w:rsidRDefault="00F211FD" w:rsidP="009F58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3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3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3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3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3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Generała Zajączka 7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3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Smulikowskiego 6/8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4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itwy Warszawskiej 1920 r.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4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4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4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Lotników 32/46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4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4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4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lastRenderedPageBreak/>
              <w:t>4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Bartoszewicza 1B/17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4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asprzaka 44/52,</w:t>
            </w:r>
          </w:p>
          <w:p w:rsidR="00F211FD" w:rsidRPr="00D35E5F" w:rsidRDefault="00F211FD" w:rsidP="009F58E5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80D6D" w:rsidP="009F58E5">
            <w:pPr>
              <w:jc w:val="center"/>
            </w:pPr>
            <w:r>
              <w:t>49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Al. Lotników 32/46</w:t>
            </w:r>
          </w:p>
          <w:p w:rsidR="00F211FD" w:rsidRPr="00D35E5F" w:rsidRDefault="00F211FD" w:rsidP="009F58E5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80D6D" w:rsidP="009F58E5">
            <w:pPr>
              <w:jc w:val="center"/>
            </w:pPr>
            <w:r>
              <w:t>50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Collegium Masoviense</w:t>
            </w:r>
          </w:p>
          <w:p w:rsidR="00F211FD" w:rsidRPr="00D35E5F" w:rsidRDefault="00F211FD" w:rsidP="009F58E5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G. Narutowicza 35,</w:t>
            </w:r>
          </w:p>
          <w:p w:rsidR="00F211FD" w:rsidRPr="00D35E5F" w:rsidRDefault="00F211FD" w:rsidP="009F58E5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5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5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5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5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5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5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5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Humanistyczna im. Bolesława Prus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5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80D6D" w:rsidP="009F58E5">
            <w:pPr>
              <w:jc w:val="center"/>
            </w:pPr>
            <w:r>
              <w:t>59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Sokołowska161</w:t>
            </w:r>
          </w:p>
          <w:p w:rsidR="00F211FD" w:rsidRPr="00D35E5F" w:rsidRDefault="00F211FD" w:rsidP="009F58E5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6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6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Instytut Badań Systemowych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6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6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lastRenderedPageBreak/>
              <w:t>6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Paleobiologii im. Romana Kozłowskiego Polskiej Akademii Nauk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80D6D" w:rsidP="009F58E5">
            <w:pPr>
              <w:jc w:val="center"/>
            </w:pPr>
            <w:r>
              <w:t>65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Prywatna Wyższa Szkoła Nauk Społecznych, Komputerowych </w:t>
            </w:r>
          </w:p>
          <w:p w:rsidR="00F211FD" w:rsidRPr="00D35E5F" w:rsidRDefault="00F211FD" w:rsidP="009F58E5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Bobrowiecka 9,</w:t>
            </w:r>
          </w:p>
          <w:p w:rsidR="00F211FD" w:rsidRPr="00D35E5F" w:rsidRDefault="00F211FD" w:rsidP="009F58E5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80D6D" w:rsidP="009F58E5">
            <w:pPr>
              <w:jc w:val="center"/>
            </w:pPr>
            <w:r>
              <w:t>66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Mazowieckiego 7a,</w:t>
            </w:r>
          </w:p>
          <w:p w:rsidR="00F211FD" w:rsidRPr="00D35E5F" w:rsidRDefault="00F211FD" w:rsidP="009F58E5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F5414E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F211FD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80D6D" w:rsidP="009F58E5">
            <w:pPr>
              <w:jc w:val="center"/>
            </w:pPr>
            <w:r>
              <w:t>67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Mazowiecka Uczelnia Medyczna </w:t>
            </w:r>
          </w:p>
          <w:p w:rsidR="00F211FD" w:rsidRPr="00D35E5F" w:rsidRDefault="00F211FD" w:rsidP="009F58E5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Rydygiera 8,</w:t>
            </w:r>
          </w:p>
          <w:p w:rsidR="00F211FD" w:rsidRPr="00D35E5F" w:rsidRDefault="00F211FD" w:rsidP="009F58E5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370A90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Default="00F80D6D" w:rsidP="009F58E5">
            <w:pPr>
              <w:jc w:val="center"/>
            </w:pPr>
            <w:r>
              <w:t>68</w:t>
            </w:r>
            <w:r w:rsidR="00D2129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Default="00370A90" w:rsidP="009F58E5">
            <w:pPr>
              <w:jc w:val="center"/>
            </w:pPr>
            <w:r>
              <w:t>5 lat</w:t>
            </w:r>
          </w:p>
          <w:p w:rsidR="00D21290" w:rsidRDefault="00370A90" w:rsidP="009F58E5">
            <w:pPr>
              <w:jc w:val="center"/>
            </w:pPr>
            <w:r>
              <w:t xml:space="preserve">(decyzja z dnia </w:t>
            </w:r>
          </w:p>
          <w:p w:rsidR="00370A90" w:rsidRPr="00FA3426" w:rsidRDefault="00370A90" w:rsidP="009F58E5">
            <w:pPr>
              <w:jc w:val="center"/>
            </w:pPr>
            <w:r>
              <w:t>11 marca 2020 r.)</w:t>
            </w:r>
          </w:p>
        </w:tc>
      </w:tr>
      <w:tr w:rsidR="00E434D3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F80D6D" w:rsidP="009F58E5">
            <w:pPr>
              <w:jc w:val="center"/>
            </w:pPr>
            <w:r>
              <w:t>69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E434D3" w:rsidRPr="00370A90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E434D3" w:rsidRPr="00370A90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</w:pPr>
            <w:r>
              <w:t>5 lat</w:t>
            </w:r>
          </w:p>
          <w:p w:rsidR="00E434D3" w:rsidRDefault="00E434D3" w:rsidP="009F58E5">
            <w:pPr>
              <w:jc w:val="center"/>
            </w:pPr>
            <w:r>
              <w:t xml:space="preserve">(decyzja z dnia </w:t>
            </w:r>
          </w:p>
          <w:p w:rsidR="00E434D3" w:rsidRDefault="00E434D3" w:rsidP="009F58E5">
            <w:pPr>
              <w:jc w:val="center"/>
            </w:pPr>
            <w:r>
              <w:t>18 maja 2020 r.)</w:t>
            </w:r>
          </w:p>
        </w:tc>
      </w:tr>
      <w:tr w:rsidR="004819A2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F80D6D" w:rsidP="009F58E5">
            <w:pPr>
              <w:jc w:val="center"/>
            </w:pPr>
            <w:r>
              <w:t>70</w:t>
            </w:r>
            <w:r w:rsidR="004819A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ędzynarodowy Instytut</w:t>
            </w:r>
            <w:r w:rsidRPr="006B12BE">
              <w:rPr>
                <w:rFonts w:cs="Arial"/>
                <w:color w:val="000000"/>
                <w:sz w:val="20"/>
                <w:szCs w:val="20"/>
              </w:rPr>
              <w:t xml:space="preserve"> Biologii Molekularnej i Komórkowej </w:t>
            </w:r>
          </w:p>
          <w:p w:rsidR="004819A2" w:rsidRPr="00370A90" w:rsidRDefault="004819A2" w:rsidP="009F58E5">
            <w:pPr>
              <w:jc w:val="center"/>
              <w:rPr>
                <w:szCs w:val="22"/>
              </w:rPr>
            </w:pPr>
            <w:r w:rsidRPr="006B12BE">
              <w:rPr>
                <w:rFonts w:cs="Arial"/>
                <w:color w:val="000000"/>
                <w:sz w:val="20"/>
                <w:szCs w:val="2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</w:t>
            </w:r>
            <w:r w:rsidR="006A2FF4">
              <w:rPr>
                <w:szCs w:val="22"/>
              </w:rPr>
              <w:t>,</w:t>
            </w:r>
          </w:p>
          <w:p w:rsidR="004819A2" w:rsidRPr="00370A90" w:rsidRDefault="004819A2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</w:pPr>
            <w:r>
              <w:t>5 lat</w:t>
            </w:r>
          </w:p>
          <w:p w:rsidR="004819A2" w:rsidRDefault="004819A2" w:rsidP="009F58E5">
            <w:pPr>
              <w:jc w:val="center"/>
            </w:pPr>
            <w:r>
              <w:t xml:space="preserve">(decyzja z dnia </w:t>
            </w:r>
          </w:p>
          <w:p w:rsidR="004819A2" w:rsidRDefault="004819A2" w:rsidP="009F58E5">
            <w:pPr>
              <w:jc w:val="center"/>
            </w:pPr>
            <w:r>
              <w:t>25 maja 2020 r.)</w:t>
            </w:r>
          </w:p>
        </w:tc>
      </w:tr>
      <w:tr w:rsidR="008166BC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F80D6D" w:rsidP="009F58E5">
            <w:pPr>
              <w:jc w:val="center"/>
            </w:pPr>
            <w:r>
              <w:t>71</w:t>
            </w:r>
            <w:r w:rsidR="008166B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Pr="00370A90" w:rsidRDefault="008166BC" w:rsidP="009F58E5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8166BC" w:rsidP="008166BC">
            <w:pPr>
              <w:jc w:val="center"/>
            </w:pPr>
            <w:r>
              <w:t>ul. Siennicka 6A,</w:t>
            </w:r>
          </w:p>
          <w:p w:rsidR="008166BC" w:rsidRPr="00370A90" w:rsidRDefault="008166BC" w:rsidP="008166BC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8166BC" w:rsidP="008166BC">
            <w:pPr>
              <w:jc w:val="center"/>
            </w:pPr>
            <w:r>
              <w:t>5 lat</w:t>
            </w:r>
          </w:p>
          <w:p w:rsidR="008166BC" w:rsidRDefault="008166BC" w:rsidP="008166BC">
            <w:pPr>
              <w:jc w:val="center"/>
            </w:pPr>
            <w:r>
              <w:t>(decyzja z dnia</w:t>
            </w:r>
          </w:p>
          <w:p w:rsidR="008166BC" w:rsidRDefault="008166BC" w:rsidP="008166BC">
            <w:pPr>
              <w:jc w:val="center"/>
            </w:pPr>
            <w:r>
              <w:t>8 czerwca 2020 r.)</w:t>
            </w:r>
          </w:p>
        </w:tc>
      </w:tr>
      <w:tr w:rsidR="008370D4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F80D6D" w:rsidP="009F58E5">
            <w:pPr>
              <w:jc w:val="center"/>
            </w:pPr>
            <w:r>
              <w:t>72</w:t>
            </w:r>
            <w:r w:rsidR="008370D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9F58E5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Sienkiewicza 4,</w:t>
            </w:r>
          </w:p>
          <w:p w:rsidR="008370D4" w:rsidRDefault="008370D4" w:rsidP="008166BC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8166BC">
            <w:pPr>
              <w:jc w:val="center"/>
            </w:pPr>
            <w:r>
              <w:t>2 lata</w:t>
            </w:r>
          </w:p>
          <w:p w:rsidR="008370D4" w:rsidRDefault="008370D4" w:rsidP="008166BC">
            <w:pPr>
              <w:jc w:val="center"/>
            </w:pPr>
            <w:r>
              <w:t xml:space="preserve">(decyzja z dnia </w:t>
            </w:r>
          </w:p>
          <w:p w:rsidR="008370D4" w:rsidRDefault="008370D4" w:rsidP="008166BC">
            <w:pPr>
              <w:jc w:val="center"/>
            </w:pPr>
            <w:r>
              <w:t>1 czerwca 2020 r.)</w:t>
            </w:r>
          </w:p>
        </w:tc>
      </w:tr>
      <w:tr w:rsidR="00472D90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F80D6D" w:rsidP="009F58E5">
            <w:pPr>
              <w:jc w:val="center"/>
            </w:pPr>
            <w:r>
              <w:t>73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0E60BE" w:rsidRDefault="000E60BE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0E60BE" w:rsidRDefault="000E60BE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8166BC">
            <w:pPr>
              <w:jc w:val="center"/>
            </w:pPr>
            <w:r>
              <w:t>5 lat</w:t>
            </w:r>
          </w:p>
          <w:p w:rsidR="000E60BE" w:rsidRDefault="000E60BE" w:rsidP="008166BC">
            <w:pPr>
              <w:jc w:val="center"/>
            </w:pPr>
            <w:r>
              <w:t>(decyzja z dnia</w:t>
            </w:r>
          </w:p>
          <w:p w:rsidR="000E60BE" w:rsidRDefault="000E60BE" w:rsidP="008166BC">
            <w:pPr>
              <w:jc w:val="center"/>
            </w:pPr>
            <w:r>
              <w:t>17 czerwca 2020 r.)</w:t>
            </w:r>
          </w:p>
        </w:tc>
      </w:tr>
      <w:tr w:rsidR="00B735A0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5A0" w:rsidRDefault="00F80D6D" w:rsidP="009F58E5">
            <w:pPr>
              <w:jc w:val="center"/>
            </w:pPr>
            <w:r>
              <w:t>74</w:t>
            </w:r>
            <w:r w:rsidR="00B735A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5A0" w:rsidRDefault="00B735A0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B735A0" w:rsidRDefault="00B735A0" w:rsidP="00282C5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</w:t>
            </w:r>
            <w:r w:rsidR="00282C54">
              <w:rPr>
                <w:rFonts w:cs="Arial"/>
                <w:color w:val="000000"/>
              </w:rPr>
              <w:t>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5A0" w:rsidRDefault="00B735A0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</w:t>
            </w:r>
          </w:p>
          <w:p w:rsidR="00B735A0" w:rsidRDefault="00B735A0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35A0" w:rsidRDefault="00B735A0" w:rsidP="008166BC">
            <w:pPr>
              <w:jc w:val="center"/>
            </w:pPr>
            <w:r>
              <w:t>5 lat</w:t>
            </w:r>
          </w:p>
          <w:p w:rsidR="00B735A0" w:rsidRDefault="00B735A0" w:rsidP="008166BC">
            <w:pPr>
              <w:jc w:val="center"/>
            </w:pPr>
            <w:r>
              <w:t>(decyzja z dnia</w:t>
            </w:r>
          </w:p>
          <w:p w:rsidR="00CE190A" w:rsidRDefault="00B735A0" w:rsidP="00CE190A">
            <w:pPr>
              <w:jc w:val="center"/>
            </w:pPr>
            <w:r>
              <w:t>26 czerwca 2020 r.)</w:t>
            </w:r>
          </w:p>
        </w:tc>
      </w:tr>
      <w:tr w:rsidR="00CE190A" w:rsidRPr="00D35E5F" w:rsidTr="009F58E5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90A" w:rsidRDefault="00F80D6D" w:rsidP="009F58E5">
            <w:pPr>
              <w:jc w:val="center"/>
            </w:pPr>
            <w:r>
              <w:t>75</w:t>
            </w:r>
            <w:r w:rsidR="00CE190A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90A" w:rsidRDefault="00CE190A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90A" w:rsidRDefault="00CE190A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</w:t>
            </w:r>
          </w:p>
          <w:p w:rsidR="00CE190A" w:rsidRDefault="00CE190A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90A" w:rsidRDefault="00CE190A" w:rsidP="008166BC">
            <w:pPr>
              <w:jc w:val="center"/>
            </w:pPr>
            <w:r>
              <w:t>5 lat</w:t>
            </w:r>
          </w:p>
          <w:p w:rsidR="00CE190A" w:rsidRDefault="00CE190A" w:rsidP="008166BC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F211FD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7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Wyższa Szkoła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Niedziałkowskiego 18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7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F211FD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F211FD" w:rsidRPr="00D35E5F" w:rsidTr="009F58E5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3F5391" w:rsidRDefault="008370D4" w:rsidP="009F58E5">
            <w:pPr>
              <w:jc w:val="center"/>
            </w:pPr>
            <w:r>
              <w:t>7</w:t>
            </w:r>
            <w:r w:rsidR="00F80D6D">
              <w:t>8</w:t>
            </w:r>
            <w:r w:rsidR="00F211FD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 xml:space="preserve">Wyższa Szkoła Medyczna </w:t>
            </w:r>
          </w:p>
          <w:p w:rsidR="00F211FD" w:rsidRPr="00FA3426" w:rsidRDefault="00F211FD" w:rsidP="009F58E5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>ul. Krakowska 9,</w:t>
            </w:r>
          </w:p>
          <w:p w:rsidR="00F211FD" w:rsidRPr="00FA3426" w:rsidRDefault="00F211FD" w:rsidP="009F58E5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F211FD" w:rsidRPr="00D35E5F" w:rsidTr="009F58E5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3F5391" w:rsidRDefault="00F80D6D" w:rsidP="009F58E5">
            <w:pPr>
              <w:jc w:val="center"/>
            </w:pPr>
            <w:r>
              <w:t>79</w:t>
            </w:r>
            <w:r w:rsidR="00F211FD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 xml:space="preserve">Wyższa Szkoła Finansów </w:t>
            </w:r>
          </w:p>
          <w:p w:rsidR="00F211FD" w:rsidRPr="00FA3426" w:rsidRDefault="00F211FD" w:rsidP="009F58E5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>ul. Ciepła 40,</w:t>
            </w:r>
          </w:p>
          <w:p w:rsidR="00F211FD" w:rsidRPr="00FA3426" w:rsidRDefault="00F211FD" w:rsidP="009F58E5">
            <w:pPr>
              <w:jc w:val="center"/>
            </w:pPr>
            <w:r w:rsidRPr="00FA3426">
              <w:t>15-472 Białymstok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1FD" w:rsidRPr="00FA3426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>(decyzja z dnia</w:t>
            </w:r>
            <w:r w:rsidR="00F5414E">
              <w:br/>
            </w:r>
            <w:r w:rsidRPr="00FA3426">
              <w:t xml:space="preserve"> 31 stycznia 2020 r.)</w:t>
            </w:r>
          </w:p>
        </w:tc>
      </w:tr>
      <w:tr w:rsidR="009F58E5" w:rsidRPr="00D35E5F" w:rsidTr="009F58E5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Pr="003F5391" w:rsidRDefault="00F80D6D" w:rsidP="009F58E5">
            <w:pPr>
              <w:jc w:val="center"/>
            </w:pPr>
            <w:r>
              <w:t>80</w:t>
            </w:r>
            <w:r w:rsidR="009F58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8E5" w:rsidRPr="00FA3426" w:rsidRDefault="00447913" w:rsidP="009F58E5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8E5" w:rsidRDefault="00447913" w:rsidP="009F58E5">
            <w:pPr>
              <w:jc w:val="center"/>
            </w:pPr>
            <w:r>
              <w:t>ul. Mickiewicza 49</w:t>
            </w:r>
          </w:p>
          <w:p w:rsidR="00447913" w:rsidRPr="00FA3426" w:rsidRDefault="00447913" w:rsidP="009F58E5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8E5" w:rsidRDefault="00447913" w:rsidP="009F58E5">
            <w:pPr>
              <w:jc w:val="center"/>
            </w:pPr>
            <w:r>
              <w:t>5 lat</w:t>
            </w:r>
          </w:p>
          <w:p w:rsidR="00447913" w:rsidRPr="00FA3426" w:rsidRDefault="00447913" w:rsidP="009F58E5">
            <w:pPr>
              <w:jc w:val="center"/>
            </w:pPr>
            <w:r>
              <w:t xml:space="preserve">(decyzja z dnia </w:t>
            </w:r>
            <w:r w:rsidR="00F471F2">
              <w:br/>
            </w:r>
            <w:r>
              <w:t>11 marca 2020 r.)</w:t>
            </w:r>
          </w:p>
        </w:tc>
      </w:tr>
      <w:tr w:rsidR="00554E86" w:rsidRPr="00D35E5F" w:rsidTr="009F58E5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4E86" w:rsidRDefault="00F80D6D" w:rsidP="009F58E5">
            <w:pPr>
              <w:jc w:val="center"/>
            </w:pPr>
            <w:r>
              <w:lastRenderedPageBreak/>
              <w:t>81</w:t>
            </w:r>
            <w:r w:rsidR="00554E86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E86" w:rsidRPr="00554E86" w:rsidRDefault="00554E86" w:rsidP="009F58E5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E86" w:rsidRPr="00554E86" w:rsidRDefault="00554E86" w:rsidP="00554E86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554E86" w:rsidRDefault="00554E86" w:rsidP="00554E86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4E86" w:rsidRDefault="00554E86" w:rsidP="00554E86">
            <w:pPr>
              <w:jc w:val="center"/>
            </w:pPr>
            <w:r>
              <w:t>5 lat</w:t>
            </w:r>
          </w:p>
          <w:p w:rsidR="00554E86" w:rsidRDefault="00554E86" w:rsidP="00554E86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F211FD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82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Miszewskiego 12/13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24 maj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8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84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535FE5" w:rsidP="009F58E5">
            <w:pPr>
              <w:jc w:val="center"/>
            </w:pPr>
            <w:r>
              <w:t>8</w:t>
            </w:r>
            <w:r w:rsidR="00F80D6D">
              <w:t>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535FE5" w:rsidP="009F58E5">
            <w:pPr>
              <w:jc w:val="center"/>
            </w:pPr>
            <w:r>
              <w:t>8</w:t>
            </w:r>
            <w:r w:rsidR="00F80D6D">
              <w:t>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87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8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89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90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9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440889" w:rsidP="009F58E5">
            <w:pPr>
              <w:jc w:val="center"/>
            </w:pPr>
            <w:r>
              <w:t>9</w:t>
            </w:r>
            <w:r w:rsidR="00F80D6D">
              <w:t>2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Bielska Wyższa Szkoła 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Nadbrzeżna 12,</w:t>
            </w:r>
          </w:p>
          <w:p w:rsidR="00F211FD" w:rsidRPr="00D35E5F" w:rsidRDefault="00F211FD" w:rsidP="009F58E5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 w:rsidR="00F5414E">
              <w:br/>
            </w:r>
            <w:r w:rsidRPr="00FA3426">
              <w:t>7 stycznia 2020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93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Jana Kilińskiego 43,</w:t>
            </w:r>
          </w:p>
          <w:p w:rsidR="00F211FD" w:rsidRPr="00D35E5F" w:rsidRDefault="00F211FD" w:rsidP="009F58E5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 w:rsidR="00F5414E">
              <w:br/>
            </w:r>
            <w:r w:rsidRPr="00FA3426">
              <w:t>20 stycznia 2020 r.)</w:t>
            </w:r>
          </w:p>
        </w:tc>
      </w:tr>
      <w:tr w:rsidR="00BE6795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95" w:rsidRDefault="00F80D6D" w:rsidP="009F58E5">
            <w:pPr>
              <w:jc w:val="center"/>
            </w:pPr>
            <w:r>
              <w:t>94</w:t>
            </w:r>
            <w:r w:rsidR="00BE679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95" w:rsidRDefault="00BE6795" w:rsidP="009F58E5">
            <w:pPr>
              <w:jc w:val="center"/>
            </w:pPr>
            <w:r>
              <w:t>Wyższa Szkoła Finansów i Prawa</w:t>
            </w:r>
          </w:p>
          <w:p w:rsidR="00BE6795" w:rsidRPr="00FA3426" w:rsidRDefault="00BE6795" w:rsidP="009F58E5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95" w:rsidRDefault="00BE6795" w:rsidP="009F58E5">
            <w:pPr>
              <w:jc w:val="center"/>
            </w:pPr>
            <w:r>
              <w:t>ul. Cz. Tańskiego 5,</w:t>
            </w:r>
          </w:p>
          <w:p w:rsidR="00BE6795" w:rsidRDefault="00BE6795" w:rsidP="009F58E5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95" w:rsidRDefault="00BE6795" w:rsidP="009F58E5">
            <w:pPr>
              <w:jc w:val="center"/>
            </w:pPr>
            <w:r>
              <w:t>5 lat</w:t>
            </w:r>
          </w:p>
          <w:p w:rsidR="00BE6795" w:rsidRDefault="00BE6795" w:rsidP="009F58E5">
            <w:pPr>
              <w:jc w:val="center"/>
            </w:pPr>
            <w:r>
              <w:t xml:space="preserve">(decyzja z dnia </w:t>
            </w:r>
          </w:p>
          <w:p w:rsidR="00BE6795" w:rsidRPr="00FA3426" w:rsidRDefault="00BE6795" w:rsidP="009F58E5">
            <w:pPr>
              <w:jc w:val="center"/>
            </w:pPr>
            <w:r>
              <w:t>5 marca 2020 r.)</w:t>
            </w:r>
          </w:p>
        </w:tc>
      </w:tr>
      <w:tr w:rsidR="0098192B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192B" w:rsidRDefault="00F80D6D" w:rsidP="009F58E5">
            <w:pPr>
              <w:jc w:val="center"/>
            </w:pPr>
            <w:r>
              <w:t>95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192B" w:rsidRDefault="0098192B" w:rsidP="009F58E5">
            <w:pPr>
              <w:jc w:val="center"/>
            </w:pPr>
            <w:r w:rsidRPr="0098192B">
              <w:t xml:space="preserve">Wyższa Szkoła Ekonomiczno-Humanistyczna </w:t>
            </w:r>
          </w:p>
          <w:p w:rsidR="0098192B" w:rsidRPr="00FA3426" w:rsidRDefault="0098192B" w:rsidP="009F58E5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192B" w:rsidRDefault="0098192B" w:rsidP="009F58E5">
            <w:pPr>
              <w:jc w:val="center"/>
            </w:pPr>
            <w:r>
              <w:t>ul. gen. Wł. Sikorskiego 4,</w:t>
            </w:r>
          </w:p>
          <w:p w:rsidR="0098192B" w:rsidRDefault="0098192B" w:rsidP="009F58E5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192B" w:rsidRDefault="0098192B" w:rsidP="009F58E5">
            <w:pPr>
              <w:jc w:val="center"/>
            </w:pPr>
            <w:r>
              <w:t>5 lat</w:t>
            </w:r>
          </w:p>
          <w:p w:rsidR="0098192B" w:rsidRDefault="0098192B" w:rsidP="009F58E5">
            <w:pPr>
              <w:jc w:val="center"/>
            </w:pPr>
            <w:r>
              <w:t xml:space="preserve">(decyzja z dnia </w:t>
            </w:r>
          </w:p>
          <w:p w:rsidR="0098192B" w:rsidRPr="00FA3426" w:rsidRDefault="0098192B" w:rsidP="009F58E5">
            <w:pPr>
              <w:jc w:val="center"/>
            </w:pPr>
            <w:r>
              <w:t>3 czerwca 2020 r.)</w:t>
            </w:r>
          </w:p>
        </w:tc>
      </w:tr>
      <w:tr w:rsidR="00F211FD" w:rsidRPr="00D35E5F" w:rsidTr="009F58E5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WARMIŃSKO-MAZUR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9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lastRenderedPageBreak/>
              <w:t>9</w:t>
            </w:r>
            <w:r w:rsidR="00F80D6D">
              <w:t>7</w:t>
            </w:r>
            <w: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Olsztyńska Szkoła Wyższa </w:t>
            </w:r>
            <w:r w:rsidRPr="00D35E5F">
              <w:br/>
              <w:t xml:space="preserve">im. Józefa Rusiec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ydgoska 33, </w:t>
            </w:r>
            <w:r w:rsidRPr="00D35E5F">
              <w:br/>
              <w:t>10-24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98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9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0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F211FD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01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0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Elizy Orzeszkowej 1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0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0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0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0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0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0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edagogiki </w:t>
            </w:r>
            <w:r w:rsidRPr="00D35E5F">
              <w:t xml:space="preserve">i Administracji </w:t>
            </w:r>
            <w:r>
              <w:br/>
            </w:r>
            <w:r w:rsidRPr="00D35E5F">
              <w:t xml:space="preserve">im. Mieszka I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ułgarska 55, </w:t>
            </w:r>
            <w:r w:rsidRPr="00D35E5F">
              <w:br/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 w:rsidR="00F5414E">
              <w:br/>
            </w:r>
            <w:r w:rsidRPr="00D35E5F">
              <w:t>17 grudnia 2019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09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BA64FB">
              <w:t>Wyższa Szkoła Umiejętności Społecznych im.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Głogowska 26,</w:t>
            </w:r>
          </w:p>
          <w:p w:rsidR="00F211FD" w:rsidRPr="00D35E5F" w:rsidRDefault="00F211FD" w:rsidP="009F58E5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BA64FB">
              <w:t xml:space="preserve">5 lat </w:t>
            </w:r>
            <w:r w:rsidR="00F5414E">
              <w:br/>
            </w:r>
            <w:r w:rsidRPr="00BA64FB">
              <w:t xml:space="preserve">(decyzja z dnia </w:t>
            </w:r>
            <w:r w:rsidR="00F5414E">
              <w:br/>
            </w:r>
            <w:r w:rsidRPr="00BA64FB">
              <w:t>7 stycznia 2020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535FE5">
            <w:r>
              <w:t>110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5F4" w:rsidRDefault="00F211FD" w:rsidP="009F58E5">
            <w:pPr>
              <w:jc w:val="center"/>
            </w:pPr>
            <w:r w:rsidRPr="00BA64FB">
              <w:t xml:space="preserve">Instytut Chemii Bioorganicznej </w:t>
            </w:r>
          </w:p>
          <w:p w:rsidR="00F211FD" w:rsidRPr="00D35E5F" w:rsidRDefault="00F211FD" w:rsidP="009F58E5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Noskowskiego 12/14,</w:t>
            </w:r>
          </w:p>
          <w:p w:rsidR="00F211FD" w:rsidRPr="00D35E5F" w:rsidRDefault="00F211FD" w:rsidP="009F58E5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BA64FB">
              <w:t xml:space="preserve">5 lat </w:t>
            </w:r>
            <w:r w:rsidR="00F5414E">
              <w:br/>
            </w:r>
            <w:r w:rsidRPr="00BA64FB">
              <w:t xml:space="preserve">(decyzja z dnia </w:t>
            </w:r>
            <w:r w:rsidR="00F5414E">
              <w:br/>
            </w:r>
            <w:r w:rsidRPr="00BA64FB">
              <w:t>9 stycznia 2020 r.)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11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Wyższa Szkoła Handlu i Usług </w:t>
            </w:r>
          </w:p>
          <w:p w:rsidR="00F211FD" w:rsidRPr="00D35E5F" w:rsidRDefault="00F211FD" w:rsidP="009F58E5">
            <w:pPr>
              <w:jc w:val="center"/>
            </w:pPr>
            <w:r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28 Czerwca 1956 r. 217/219,</w:t>
            </w:r>
          </w:p>
          <w:p w:rsidR="00F211FD" w:rsidRPr="00D35E5F" w:rsidRDefault="00F211FD" w:rsidP="009F58E5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BA64FB">
              <w:t xml:space="preserve">4 lata </w:t>
            </w:r>
            <w:r w:rsidR="00F5414E">
              <w:br/>
            </w:r>
            <w:r w:rsidRPr="00BA64FB">
              <w:t xml:space="preserve">(decyzja z dnia </w:t>
            </w:r>
            <w:r w:rsidR="00F5414E">
              <w:br/>
            </w:r>
            <w:r w:rsidRPr="00BA64FB">
              <w:t>17 stycznia 2020 r.)</w:t>
            </w:r>
          </w:p>
        </w:tc>
      </w:tr>
      <w:tr w:rsidR="008370D4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F80D6D" w:rsidP="009F58E5">
            <w:pPr>
              <w:jc w:val="center"/>
            </w:pPr>
            <w:r>
              <w:t>112</w:t>
            </w:r>
            <w:r w:rsidR="008370D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9F58E5">
            <w:pPr>
              <w:jc w:val="center"/>
            </w:pPr>
            <w:r>
              <w:t xml:space="preserve">Instytut Genetyki Roślin </w:t>
            </w:r>
          </w:p>
          <w:p w:rsidR="008370D4" w:rsidRDefault="008370D4" w:rsidP="009F58E5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9F58E5">
            <w:pPr>
              <w:jc w:val="center"/>
            </w:pPr>
            <w:r>
              <w:t>ul. Strzeszyńska 34</w:t>
            </w:r>
          </w:p>
          <w:p w:rsidR="008370D4" w:rsidRDefault="008370D4" w:rsidP="009F58E5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9F58E5">
            <w:pPr>
              <w:jc w:val="center"/>
            </w:pPr>
            <w:r>
              <w:t>5 lat.</w:t>
            </w:r>
          </w:p>
          <w:p w:rsidR="008370D4" w:rsidRDefault="008370D4" w:rsidP="009F58E5">
            <w:pPr>
              <w:jc w:val="center"/>
            </w:pPr>
            <w:r>
              <w:t xml:space="preserve">(decyzja z dnia </w:t>
            </w:r>
          </w:p>
          <w:p w:rsidR="008370D4" w:rsidRPr="00BA64FB" w:rsidRDefault="008370D4" w:rsidP="009F58E5">
            <w:pPr>
              <w:jc w:val="center"/>
            </w:pPr>
            <w:r>
              <w:t>2 maja 2020 r.)</w:t>
            </w:r>
          </w:p>
        </w:tc>
      </w:tr>
      <w:tr w:rsidR="00F211FD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lastRenderedPageBreak/>
              <w:t>WOJEWÓDZTWO ZACHODNIOPOMORSKIE</w:t>
            </w:r>
          </w:p>
        </w:tc>
      </w:tr>
      <w:tr w:rsidR="00F211FD" w:rsidRPr="00D35E5F" w:rsidTr="009F58E5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80D6D" w:rsidP="009F58E5">
            <w:pPr>
              <w:jc w:val="center"/>
            </w:pPr>
            <w:r>
              <w:t>11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</w:tbl>
    <w:p w:rsidR="00F211FD" w:rsidRPr="00D35E5F" w:rsidRDefault="00F211FD" w:rsidP="00F211FD">
      <w:pPr>
        <w:sectPr w:rsidR="00F211FD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F211FD" w:rsidRDefault="0027513F" w:rsidP="00F211FD"/>
    <w:sectPr w:rsidR="0027513F" w:rsidRPr="00F211F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20" w:rsidRDefault="00E84720" w:rsidP="005C6967">
      <w:r>
        <w:separator/>
      </w:r>
    </w:p>
  </w:endnote>
  <w:endnote w:type="continuationSeparator" w:id="0">
    <w:p w:rsidR="00E84720" w:rsidRDefault="00E84720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774DCC" w:rsidRDefault="00774D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D7F">
          <w:rPr>
            <w:noProof/>
          </w:rPr>
          <w:t>9</w:t>
        </w:r>
        <w:r>
          <w:fldChar w:fldCharType="end"/>
        </w:r>
      </w:p>
    </w:sdtContent>
  </w:sdt>
  <w:p w:rsidR="00774DCC" w:rsidRDefault="00774D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20" w:rsidRDefault="00E84720" w:rsidP="005C6967">
      <w:r>
        <w:separator/>
      </w:r>
    </w:p>
  </w:footnote>
  <w:footnote w:type="continuationSeparator" w:id="0">
    <w:p w:rsidR="00E84720" w:rsidRDefault="00E84720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25A13"/>
    <w:rsid w:val="000622DA"/>
    <w:rsid w:val="0008118C"/>
    <w:rsid w:val="000B44E3"/>
    <w:rsid w:val="000D1465"/>
    <w:rsid w:val="000D3079"/>
    <w:rsid w:val="000E60BE"/>
    <w:rsid w:val="0010080D"/>
    <w:rsid w:val="00111FC4"/>
    <w:rsid w:val="0012113A"/>
    <w:rsid w:val="00123B6A"/>
    <w:rsid w:val="0019474F"/>
    <w:rsid w:val="001C10C0"/>
    <w:rsid w:val="001C4842"/>
    <w:rsid w:val="002021D2"/>
    <w:rsid w:val="00240C51"/>
    <w:rsid w:val="0027513F"/>
    <w:rsid w:val="00282C54"/>
    <w:rsid w:val="002B1CD0"/>
    <w:rsid w:val="002E4C5A"/>
    <w:rsid w:val="00302DC8"/>
    <w:rsid w:val="00332130"/>
    <w:rsid w:val="00336782"/>
    <w:rsid w:val="00336841"/>
    <w:rsid w:val="00340DB1"/>
    <w:rsid w:val="003503E8"/>
    <w:rsid w:val="00370A90"/>
    <w:rsid w:val="00383196"/>
    <w:rsid w:val="003E0A8B"/>
    <w:rsid w:val="00440889"/>
    <w:rsid w:val="00447913"/>
    <w:rsid w:val="00472D90"/>
    <w:rsid w:val="00476643"/>
    <w:rsid w:val="0047737F"/>
    <w:rsid w:val="004819A2"/>
    <w:rsid w:val="00496B8D"/>
    <w:rsid w:val="004B1D64"/>
    <w:rsid w:val="004B24AD"/>
    <w:rsid w:val="004C2CBA"/>
    <w:rsid w:val="004D542D"/>
    <w:rsid w:val="004E5782"/>
    <w:rsid w:val="00520364"/>
    <w:rsid w:val="00535FE5"/>
    <w:rsid w:val="00554E86"/>
    <w:rsid w:val="005A59A7"/>
    <w:rsid w:val="005C6967"/>
    <w:rsid w:val="006928DC"/>
    <w:rsid w:val="006A2FF4"/>
    <w:rsid w:val="006C590A"/>
    <w:rsid w:val="006F11F6"/>
    <w:rsid w:val="007138C4"/>
    <w:rsid w:val="00734801"/>
    <w:rsid w:val="00762021"/>
    <w:rsid w:val="007736DF"/>
    <w:rsid w:val="00774DCC"/>
    <w:rsid w:val="007B25D4"/>
    <w:rsid w:val="007E6A28"/>
    <w:rsid w:val="008166BC"/>
    <w:rsid w:val="00835B46"/>
    <w:rsid w:val="008370D4"/>
    <w:rsid w:val="008B4F21"/>
    <w:rsid w:val="008C3AC3"/>
    <w:rsid w:val="00910C73"/>
    <w:rsid w:val="00915597"/>
    <w:rsid w:val="00921487"/>
    <w:rsid w:val="00927779"/>
    <w:rsid w:val="009364FE"/>
    <w:rsid w:val="00937DC4"/>
    <w:rsid w:val="009713D6"/>
    <w:rsid w:val="009714B4"/>
    <w:rsid w:val="00973FD3"/>
    <w:rsid w:val="00976CE1"/>
    <w:rsid w:val="0098192B"/>
    <w:rsid w:val="009F58E5"/>
    <w:rsid w:val="00A01B1A"/>
    <w:rsid w:val="00A035F4"/>
    <w:rsid w:val="00A13E73"/>
    <w:rsid w:val="00A14F8A"/>
    <w:rsid w:val="00A40435"/>
    <w:rsid w:val="00A62F07"/>
    <w:rsid w:val="00AC4C52"/>
    <w:rsid w:val="00B04CED"/>
    <w:rsid w:val="00B13CF1"/>
    <w:rsid w:val="00B3792C"/>
    <w:rsid w:val="00B65805"/>
    <w:rsid w:val="00B735A0"/>
    <w:rsid w:val="00B741BD"/>
    <w:rsid w:val="00B8734D"/>
    <w:rsid w:val="00BB3AFB"/>
    <w:rsid w:val="00BE38A8"/>
    <w:rsid w:val="00BE6795"/>
    <w:rsid w:val="00C54961"/>
    <w:rsid w:val="00C8195F"/>
    <w:rsid w:val="00C862B9"/>
    <w:rsid w:val="00C90055"/>
    <w:rsid w:val="00CB3CC1"/>
    <w:rsid w:val="00CB6D48"/>
    <w:rsid w:val="00CC1D7F"/>
    <w:rsid w:val="00CE190A"/>
    <w:rsid w:val="00D141B1"/>
    <w:rsid w:val="00D20164"/>
    <w:rsid w:val="00D21290"/>
    <w:rsid w:val="00DD1005"/>
    <w:rsid w:val="00DD4069"/>
    <w:rsid w:val="00E27A33"/>
    <w:rsid w:val="00E434D3"/>
    <w:rsid w:val="00E4392E"/>
    <w:rsid w:val="00E84720"/>
    <w:rsid w:val="00E87059"/>
    <w:rsid w:val="00EC7D61"/>
    <w:rsid w:val="00F211FD"/>
    <w:rsid w:val="00F346BA"/>
    <w:rsid w:val="00F471F2"/>
    <w:rsid w:val="00F5414E"/>
    <w:rsid w:val="00F56C13"/>
    <w:rsid w:val="00F65460"/>
    <w:rsid w:val="00F763FB"/>
    <w:rsid w:val="00F80D6D"/>
    <w:rsid w:val="00F8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B598-845F-45AB-8067-0E8355DA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4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cp:lastPrinted>2020-06-29T11:11:00Z</cp:lastPrinted>
  <dcterms:created xsi:type="dcterms:W3CDTF">2020-06-30T14:46:00Z</dcterms:created>
  <dcterms:modified xsi:type="dcterms:W3CDTF">2020-06-30T14:46:00Z</dcterms:modified>
</cp:coreProperties>
</file>